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32B9D7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2E4D3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D077E3" w:rsidRPr="00D077E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68191A9B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154D149F" w14:textId="77777777" w:rsidR="002E4D38" w:rsidRPr="002E4D38" w:rsidRDefault="002E4D38" w:rsidP="002E4D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4D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491CC492" w14:textId="77777777" w:rsidR="002E4D38" w:rsidRPr="002E4D38" w:rsidRDefault="002E4D38" w:rsidP="002E4D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4D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26D805BA" w14:textId="77777777" w:rsidR="00615282" w:rsidRDefault="002E4D38" w:rsidP="002E4D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4D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6FADE057" w14:textId="2B8EF84A" w:rsidR="002E4D38" w:rsidRPr="002E4D38" w:rsidRDefault="002E4D38" w:rsidP="002E4D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4D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7C84587F" w14:textId="77777777" w:rsidR="002E4D38" w:rsidRPr="002E4D38" w:rsidRDefault="002E4D38" w:rsidP="002E4D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4D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y valorar el patrimonio y el medioambiente.</w:t>
            </w:r>
          </w:p>
          <w:p w14:paraId="261E8F97" w14:textId="77777777" w:rsidR="002E4D38" w:rsidRDefault="002E4D3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66478" w14:textId="77777777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3664C1" w14:textId="77777777" w:rsidR="00117CDB" w:rsidRDefault="00117CD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C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117C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 primarias y secundarias. (OA f) </w:t>
            </w:r>
          </w:p>
          <w:p w14:paraId="7916B40B" w14:textId="6523B728" w:rsidR="00030D61" w:rsidRPr="00117CDB" w:rsidRDefault="00117CD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C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117C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r opiniones respecto a temas estudiados en el nivel. (OA i) Identificar las causas de los procesos históricos estudiados y su carácter multicausal. (OA k) </w:t>
            </w:r>
            <w:r w:rsidRPr="00117C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17C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m)</w:t>
            </w: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0F16A4" w14:textId="77777777" w:rsidR="007A0561" w:rsidRPr="00030D61" w:rsidRDefault="00030D61" w:rsidP="00030D6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México y Perú</w:t>
            </w:r>
          </w:p>
          <w:p w14:paraId="4261F5FB" w14:textId="3F726170" w:rsidR="00030D61" w:rsidRDefault="00117CDB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30D61"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0A61C2" w14:textId="77777777" w:rsidR="00117CDB" w:rsidRDefault="00117CDB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7C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scuten en grupos qué consecuencias tuvo para la conquista de América, el hecho de que el Papa Alejandro VI impusiera a los Reyes Católicos la siguiente obligación en las Bulas </w:t>
            </w:r>
            <w:proofErr w:type="spellStart"/>
            <w:r w:rsidRPr="00117C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tercaeteras</w:t>
            </w:r>
            <w:proofErr w:type="spellEnd"/>
            <w:r w:rsidRPr="00117C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1493): “Y además os mandamos en virtud de santa obediencia que haciendo todas las debidas diligencias del caso, destinéis a dichas tierras e islas varones probos y temerosos de Dios, peritos y expertos para instruir en la fe católica e imbuir en las buenas costumbres a sus pobladores y habitantes”. Luego, redactan un escrito con sus conclusiones y las presentan en forma oral al resto del curso. </w:t>
            </w:r>
          </w:p>
          <w:p w14:paraId="328ED64C" w14:textId="784FEB24" w:rsidR="00030D61" w:rsidRPr="00117CDB" w:rsidRDefault="00117CDB" w:rsidP="007F65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7C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D174" w14:textId="77777777" w:rsidR="005C06A4" w:rsidRDefault="005C06A4" w:rsidP="00B9327C">
      <w:pPr>
        <w:spacing w:after="0" w:line="240" w:lineRule="auto"/>
      </w:pPr>
      <w:r>
        <w:separator/>
      </w:r>
    </w:p>
  </w:endnote>
  <w:endnote w:type="continuationSeparator" w:id="0">
    <w:p w14:paraId="6A79C938" w14:textId="77777777" w:rsidR="005C06A4" w:rsidRDefault="005C06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7BBB" w14:textId="77777777" w:rsidR="005C06A4" w:rsidRDefault="005C06A4" w:rsidP="00B9327C">
      <w:pPr>
        <w:spacing w:after="0" w:line="240" w:lineRule="auto"/>
      </w:pPr>
      <w:r>
        <w:separator/>
      </w:r>
    </w:p>
  </w:footnote>
  <w:footnote w:type="continuationSeparator" w:id="0">
    <w:p w14:paraId="60387B7E" w14:textId="77777777" w:rsidR="005C06A4" w:rsidRDefault="005C06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D854FD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1D2A45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</w:t>
    </w:r>
    <w:r w:rsidR="00D077E3">
      <w:rPr>
        <w:rFonts w:ascii="Arial" w:hAnsi="Arial" w:cs="Arial"/>
        <w:b/>
        <w:sz w:val="36"/>
        <w:szCs w:val="36"/>
      </w:rPr>
      <w:t xml:space="preserve"> </w:t>
    </w:r>
    <w:r w:rsidR="00D077E3">
      <w:rPr>
        <w:rFonts w:ascii="Arial" w:hAnsi="Arial" w:cs="Arial"/>
        <w:b/>
        <w:color w:val="0099FF"/>
        <w:sz w:val="36"/>
        <w:szCs w:val="36"/>
      </w:rPr>
      <w:t>OA_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57D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2A45"/>
    <w:rsid w:val="001E206C"/>
    <w:rsid w:val="001E4799"/>
    <w:rsid w:val="001F1A07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4D38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C06A4"/>
    <w:rsid w:val="005D5963"/>
    <w:rsid w:val="005E1293"/>
    <w:rsid w:val="005F476E"/>
    <w:rsid w:val="00615282"/>
    <w:rsid w:val="006258F0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36E0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077E3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9-09T19:18:00Z</dcterms:modified>
</cp:coreProperties>
</file>